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83C64" w14:textId="77777777"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C0F5E" w14:textId="77777777" w:rsidR="003122A5" w:rsidRDefault="003122A5" w:rsidP="008D0089">
      <w:r>
        <w:separator/>
      </w:r>
    </w:p>
  </w:endnote>
  <w:endnote w:type="continuationSeparator" w:id="0">
    <w:p w14:paraId="6A54E0A6" w14:textId="77777777" w:rsidR="003122A5" w:rsidRDefault="003122A5"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51C08" w14:textId="77777777" w:rsidR="003122A5" w:rsidRDefault="003122A5" w:rsidP="008D0089">
      <w:r>
        <w:separator/>
      </w:r>
    </w:p>
  </w:footnote>
  <w:footnote w:type="continuationSeparator" w:id="0">
    <w:p w14:paraId="77549D7D" w14:textId="77777777" w:rsidR="003122A5" w:rsidRDefault="003122A5"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E235F"/>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22A5"/>
    <w:rsid w:val="003142C4"/>
    <w:rsid w:val="00322B3E"/>
    <w:rsid w:val="0032470D"/>
    <w:rsid w:val="00325F89"/>
    <w:rsid w:val="00330145"/>
    <w:rsid w:val="003359E4"/>
    <w:rsid w:val="00337C92"/>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56C1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E081C"/>
    <w:rsid w:val="00AF1262"/>
    <w:rsid w:val="00AF441C"/>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C0B3B"/>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6159B-3A51-40F2-9352-A9E09570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osta</cp:lastModifiedBy>
  <cp:revision>2</cp:revision>
  <cp:lastPrinted>2016-11-08T11:18:00Z</cp:lastPrinted>
  <dcterms:created xsi:type="dcterms:W3CDTF">2026-01-12T08:48:00Z</dcterms:created>
  <dcterms:modified xsi:type="dcterms:W3CDTF">2026-01-12T08:48:00Z</dcterms:modified>
</cp:coreProperties>
</file>